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8DD78" w14:textId="29C1D539" w:rsidR="00B57F2A" w:rsidRDefault="00B57F2A">
      <w:pPr>
        <w:rPr>
          <w:rFonts w:eastAsia="MS Mincho"/>
          <w:sz w:val="16"/>
          <w:szCs w:val="16"/>
          <w:lang w:eastAsia="ja-JP"/>
        </w:rPr>
      </w:pPr>
      <w:bookmarkStart w:id="0" w:name="_Hlk503267855"/>
    </w:p>
    <w:p w14:paraId="67F5E3E6" w14:textId="24E19E76" w:rsidR="00575413" w:rsidRPr="00575413" w:rsidRDefault="00575413" w:rsidP="00575413">
      <w:pPr>
        <w:spacing w:before="60" w:after="40"/>
        <w:ind w:right="278"/>
        <w:jc w:val="right"/>
        <w:rPr>
          <w:rFonts w:eastAsia="MS Mincho"/>
          <w:sz w:val="16"/>
          <w:szCs w:val="16"/>
          <w:lang w:eastAsia="ja-JP"/>
        </w:rPr>
      </w:pP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9923A6">
        <w:rPr>
          <w:rFonts w:eastAsia="MS Mincho"/>
          <w:sz w:val="22"/>
          <w:szCs w:val="16"/>
          <w:lang w:eastAsia="ja-JP"/>
        </w:rPr>
        <w:t>Oldalszám</w:t>
      </w:r>
      <w:r w:rsidRPr="00575413">
        <w:rPr>
          <w:rFonts w:eastAsia="MS Mincho"/>
          <w:sz w:val="16"/>
          <w:szCs w:val="16"/>
          <w:lang w:eastAsia="ja-JP"/>
        </w:rPr>
        <w:t xml:space="preserve">: </w:t>
      </w:r>
      <w:r w:rsidRPr="00575413">
        <w:rPr>
          <w:rFonts w:eastAsia="MS Mincho"/>
          <w:bCs/>
          <w:iCs/>
          <w:outline/>
          <w:color w:val="000000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█</w:t>
      </w:r>
      <w:r w:rsidRPr="00575413">
        <w:rPr>
          <w:rFonts w:eastAsia="MS Mincho"/>
          <w:bCs/>
          <w:iCs/>
          <w:outline/>
          <w:color w:val="000000"/>
          <w:sz w:val="16"/>
          <w:szCs w:val="16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903"/>
        <w:gridCol w:w="540"/>
        <w:gridCol w:w="462"/>
        <w:gridCol w:w="4714"/>
      </w:tblGrid>
      <w:tr w:rsidR="00575413" w:rsidRPr="00575413" w14:paraId="25530B2D" w14:textId="77777777" w:rsidTr="00EA2D45">
        <w:trPr>
          <w:trHeight w:val="35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4E949" w14:textId="77777777" w:rsidR="00575413" w:rsidRPr="006E7D1B" w:rsidRDefault="00575413" w:rsidP="0057541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eastAsia="MS Mincho"/>
                <w:i/>
                <w:iCs/>
                <w:sz w:val="28"/>
                <w:szCs w:val="28"/>
                <w:lang w:eastAsia="ja-JP"/>
              </w:rPr>
            </w:pPr>
            <w:r w:rsidRPr="006E7D1B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E7D1B">
              <w:rPr>
                <w:rFonts w:eastAsia="MS Mincho"/>
                <w:i/>
                <w:iCs/>
                <w:sz w:val="28"/>
                <w:szCs w:val="28"/>
                <w:lang w:eastAsia="ja-JP"/>
              </w:rPr>
              <w:t>Kiegészítő lap az építményadó, illetve a telekadó adatbejelentéséhez</w:t>
            </w:r>
          </w:p>
          <w:p w14:paraId="0BE68398" w14:textId="77777777" w:rsidR="00575413" w:rsidRPr="00575413" w:rsidRDefault="00575413" w:rsidP="00575413">
            <w:pPr>
              <w:spacing w:before="60" w:after="40"/>
              <w:jc w:val="center"/>
              <w:rPr>
                <w:rFonts w:eastAsia="MS Mincho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(Benyújtandó, ha az adó alanya külföldön bejegyzett szervezet)</w:t>
            </w:r>
          </w:p>
        </w:tc>
      </w:tr>
      <w:tr w:rsidR="00575413" w:rsidRPr="00575413" w14:paraId="2BFDDF25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9695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03E0EDA9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629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. Az adatbejelentés benyújtója</w:t>
            </w:r>
          </w:p>
        </w:tc>
      </w:tr>
      <w:tr w:rsidR="00575413" w:rsidRPr="00575413" w14:paraId="7224796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A25B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Az adatbejelentő cégneve: _________________________________________________________________________________________</w:t>
            </w:r>
          </w:p>
          <w:p w14:paraId="0B55B59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</w:tr>
      <w:tr w:rsidR="00575413" w:rsidRPr="00575413" w14:paraId="2ACCABB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2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57294BA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35CFA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58AFFAD7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55F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. Ingatlan</w:t>
            </w:r>
          </w:p>
        </w:tc>
      </w:tr>
      <w:tr w:rsidR="00575413" w:rsidRPr="00575413" w14:paraId="41A7EBF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F6D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 xml:space="preserve">1.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Cím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___________________________________________________ város/község</w:t>
            </w:r>
          </w:p>
        </w:tc>
      </w:tr>
      <w:tr w:rsidR="00575413" w:rsidRPr="00575413" w14:paraId="6AEF72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6C7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 közterület 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__ ép. 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__ em. _____ ajtó</w:t>
            </w:r>
          </w:p>
        </w:tc>
      </w:tr>
      <w:tr w:rsidR="00575413" w:rsidRPr="00575413" w14:paraId="155130F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A0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2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>.</w:t>
            </w:r>
            <w:r w:rsidRPr="00575413">
              <w:rPr>
                <w:rFonts w:eastAsia="MS Mincho"/>
                <w:sz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elyrajzi száma: _______/_______/_______/_______</w:t>
            </w:r>
          </w:p>
        </w:tc>
      </w:tr>
      <w:tr w:rsidR="00575413" w:rsidRPr="00575413" w14:paraId="464C9674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FA07C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19931B1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BF1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I. Az adóalany szervezet tagjai (részvényesei)</w:t>
            </w:r>
          </w:p>
        </w:tc>
      </w:tr>
      <w:tr w:rsidR="00575413" w:rsidRPr="00575413" w14:paraId="05A75A4C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82028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1.</w:t>
            </w:r>
          </w:p>
        </w:tc>
      </w:tr>
      <w:tr w:rsidR="00575413" w:rsidRPr="00575413" w14:paraId="2AF53873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FCF02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7634276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5A8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F67572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0F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E3E2DC4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BE4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74C35A3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83C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44DC275D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BF4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2.</w:t>
            </w:r>
          </w:p>
        </w:tc>
      </w:tr>
      <w:tr w:rsidR="00575413" w:rsidRPr="00575413" w14:paraId="21D3FEDB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EFE70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55920D49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EE2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47E29E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9AA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4EBD1B7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401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C94691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349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15336B0A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00C4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Tag 3.</w:t>
            </w:r>
          </w:p>
        </w:tc>
      </w:tr>
      <w:tr w:rsidR="00575413" w:rsidRPr="00575413" w14:paraId="7F1A8072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9E2C6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4A224D4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A08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5CFBF2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EFD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22037FF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2A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EC3944C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DE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700795E6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CE847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4.</w:t>
            </w:r>
          </w:p>
        </w:tc>
      </w:tr>
      <w:tr w:rsidR="00575413" w:rsidRPr="00575413" w14:paraId="417FE52E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E9BE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1151A4A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DDB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723F8118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99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8E412E2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61F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6336FD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38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0AD1C2C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106B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5.</w:t>
            </w:r>
          </w:p>
        </w:tc>
      </w:tr>
      <w:tr w:rsidR="00575413" w:rsidRPr="00575413" w14:paraId="3810C060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8E61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20A2784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48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F6ADCF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FD8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6F021D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F7C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1CAB03B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6CA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662CFF22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A03B4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31777412" w14:textId="77777777" w:rsidTr="00EA2D45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4A70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helység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6BB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56D84F5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FDD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07810C8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431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767D0EC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nap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4D3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az adatbejelentő vagy képviselője (meghatalmazottja) aláírása</w:t>
            </w:r>
          </w:p>
        </w:tc>
      </w:tr>
    </w:tbl>
    <w:p w14:paraId="4EACA883" w14:textId="77777777" w:rsidR="00575413" w:rsidRPr="00575413" w:rsidRDefault="00575413" w:rsidP="00575413">
      <w:pPr>
        <w:widowControl w:val="0"/>
        <w:ind w:right="28"/>
        <w:jc w:val="both"/>
        <w:rPr>
          <w:rFonts w:eastAsia="MS Mincho"/>
          <w:sz w:val="4"/>
          <w:szCs w:val="4"/>
          <w:lang w:eastAsia="ja-JP"/>
        </w:rPr>
      </w:pPr>
      <w:bookmarkStart w:id="1" w:name="_GoBack"/>
      <w:bookmarkEnd w:id="1"/>
    </w:p>
    <w:bookmarkEnd w:id="0"/>
    <w:sectPr w:rsidR="00575413" w:rsidRPr="0057541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D38C" w14:textId="77777777" w:rsidR="007F3A1E" w:rsidRDefault="007F3A1E">
      <w:r>
        <w:separator/>
      </w:r>
    </w:p>
  </w:endnote>
  <w:endnote w:type="continuationSeparator" w:id="0">
    <w:p w14:paraId="0934BA3E" w14:textId="77777777" w:rsidR="007F3A1E" w:rsidRDefault="007F3A1E">
      <w:r>
        <w:continuationSeparator/>
      </w:r>
    </w:p>
  </w:endnote>
  <w:endnote w:type="continuationNotice" w:id="1">
    <w:p w14:paraId="237621AD" w14:textId="77777777" w:rsidR="007F3A1E" w:rsidRDefault="007F3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07BF6028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B70">
          <w:rPr>
            <w:noProof/>
          </w:rPr>
          <w:t>1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9731" w14:textId="77777777" w:rsidR="007F3A1E" w:rsidRDefault="007F3A1E">
      <w:r>
        <w:separator/>
      </w:r>
    </w:p>
  </w:footnote>
  <w:footnote w:type="continuationSeparator" w:id="0">
    <w:p w14:paraId="24AEDB1E" w14:textId="77777777" w:rsidR="007F3A1E" w:rsidRDefault="007F3A1E">
      <w:r>
        <w:continuationSeparator/>
      </w:r>
    </w:p>
  </w:footnote>
  <w:footnote w:type="continuationNotice" w:id="1">
    <w:p w14:paraId="4A76F240" w14:textId="77777777" w:rsidR="007F3A1E" w:rsidRDefault="007F3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3B70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55F484"/>
  <w15:docId w15:val="{8D297E59-8D37-459C-84BF-D5832ED2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6D04A-9890-45BE-AA0C-BB1314638704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205DF-F221-4128-A837-929CD50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68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Terjék András</cp:lastModifiedBy>
  <cp:revision>2</cp:revision>
  <cp:lastPrinted>2017-12-20T09:48:00Z</cp:lastPrinted>
  <dcterms:created xsi:type="dcterms:W3CDTF">2018-01-09T12:35:00Z</dcterms:created>
  <dcterms:modified xsi:type="dcterms:W3CDTF">2018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